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845E" w14:textId="77777777" w:rsidR="00B3725B" w:rsidRPr="00E438DC" w:rsidRDefault="00C369D1" w:rsidP="00146411">
      <w:pPr>
        <w:tabs>
          <w:tab w:val="right" w:pos="14670"/>
        </w:tabs>
        <w:spacing w:line="240" w:lineRule="exact"/>
        <w:rPr>
          <w:b/>
          <w:sz w:val="24"/>
          <w:szCs w:val="24"/>
        </w:rPr>
      </w:pPr>
      <w:r w:rsidRPr="00E438DC">
        <w:rPr>
          <w:b/>
          <w:sz w:val="24"/>
          <w:szCs w:val="24"/>
        </w:rPr>
        <w:t>CUNY Pathways/General Education</w:t>
      </w:r>
      <w:r w:rsidR="0060241A" w:rsidRPr="00E438DC">
        <w:rPr>
          <w:b/>
          <w:sz w:val="24"/>
          <w:szCs w:val="24"/>
        </w:rPr>
        <w:t xml:space="preserve"> Assessment</w:t>
      </w:r>
      <w:r w:rsidR="0060241A" w:rsidRPr="00E438DC">
        <w:rPr>
          <w:b/>
          <w:sz w:val="24"/>
          <w:szCs w:val="24"/>
        </w:rPr>
        <w:tab/>
      </w:r>
      <w:r w:rsidR="002451CF" w:rsidRPr="00E438DC">
        <w:rPr>
          <w:b/>
          <w:sz w:val="24"/>
          <w:szCs w:val="24"/>
        </w:rPr>
        <w:t>Scientific World</w:t>
      </w:r>
    </w:p>
    <w:p w14:paraId="10F2D8C0" w14:textId="5FB9D719" w:rsidR="00C369D1" w:rsidRPr="00E438DC" w:rsidRDefault="00C369D1" w:rsidP="00146411">
      <w:pPr>
        <w:tabs>
          <w:tab w:val="right" w:pos="14670"/>
        </w:tabs>
        <w:spacing w:line="240" w:lineRule="exact"/>
        <w:rPr>
          <w:sz w:val="24"/>
          <w:szCs w:val="24"/>
        </w:rPr>
      </w:pPr>
      <w:r w:rsidRPr="00E438DC">
        <w:rPr>
          <w:sz w:val="24"/>
          <w:szCs w:val="24"/>
        </w:rPr>
        <w:t xml:space="preserve">Hunter College </w:t>
      </w:r>
      <w:r w:rsidR="0018074C" w:rsidRPr="00E438DC">
        <w:rPr>
          <w:sz w:val="24"/>
          <w:szCs w:val="24"/>
        </w:rPr>
        <w:t xml:space="preserve">Assessment </w:t>
      </w:r>
      <w:r w:rsidRPr="00E438DC">
        <w:rPr>
          <w:sz w:val="24"/>
          <w:szCs w:val="24"/>
        </w:rPr>
        <w:t>Rubric</w:t>
      </w:r>
      <w:r w:rsidR="004E0A47" w:rsidRPr="00E438DC">
        <w:rPr>
          <w:sz w:val="24"/>
          <w:szCs w:val="24"/>
        </w:rPr>
        <w:tab/>
      </w:r>
      <w:r w:rsidR="005F5909" w:rsidRPr="00E438DC">
        <w:rPr>
          <w:sz w:val="24"/>
          <w:szCs w:val="24"/>
        </w:rPr>
        <w:t xml:space="preserve">Fall </w:t>
      </w:r>
      <w:r w:rsidR="008A20A4" w:rsidRPr="00E438DC">
        <w:rPr>
          <w:sz w:val="24"/>
          <w:szCs w:val="24"/>
        </w:rPr>
        <w:t>202</w:t>
      </w:r>
      <w:r w:rsidR="00860CC5">
        <w:rPr>
          <w:sz w:val="24"/>
          <w:szCs w:val="24"/>
        </w:rPr>
        <w:t>4</w:t>
      </w:r>
    </w:p>
    <w:p w14:paraId="4F7205FB" w14:textId="77777777" w:rsidR="004E0A47" w:rsidRPr="00E438DC" w:rsidRDefault="004E0A47" w:rsidP="00146411">
      <w:pPr>
        <w:tabs>
          <w:tab w:val="right" w:pos="14670"/>
        </w:tabs>
        <w:spacing w:line="240" w:lineRule="exact"/>
      </w:pPr>
    </w:p>
    <w:p w14:paraId="645C4BEB" w14:textId="77777777" w:rsidR="00E438DC" w:rsidRDefault="00E438DC" w:rsidP="00E438DC">
      <w:pPr>
        <w:tabs>
          <w:tab w:val="right" w:pos="14670"/>
        </w:tabs>
        <w:spacing w:line="240" w:lineRule="exact"/>
        <w:rPr>
          <w:i/>
        </w:rPr>
      </w:pPr>
      <w:r>
        <w:rPr>
          <w:b/>
        </w:rPr>
        <w:t xml:space="preserve">Scientific World </w:t>
      </w:r>
      <w:r w:rsidRPr="00E438DC">
        <w:rPr>
          <w:b/>
        </w:rPr>
        <w:t>Rubric instructions:</w:t>
      </w:r>
      <w:r w:rsidRPr="00E438DC">
        <w:t xml:space="preserve"> </w:t>
      </w:r>
      <w:r w:rsidR="000F290B" w:rsidRPr="00AE46B3">
        <w:rPr>
          <w:i/>
        </w:rPr>
        <w:t>(1)</w:t>
      </w:r>
      <w:r w:rsidR="000F290B" w:rsidRPr="00AE46B3">
        <w:t xml:space="preserve"> </w:t>
      </w:r>
      <w:r w:rsidR="000F290B" w:rsidRPr="00AE46B3">
        <w:rPr>
          <w:i/>
        </w:rPr>
        <w:t xml:space="preserve">Please use a separate copy of the rubric for each student whose work you are assessing. (2) </w:t>
      </w:r>
      <w:r w:rsidR="000F290B">
        <w:rPr>
          <w:i/>
        </w:rPr>
        <w:t>H</w:t>
      </w:r>
      <w:r w:rsidR="000F290B" w:rsidRPr="00AE46B3">
        <w:rPr>
          <w:i/>
        </w:rPr>
        <w:t>ighlight the box in each row of the rubric that</w:t>
      </w:r>
      <w:r w:rsidR="000F290B">
        <w:rPr>
          <w:i/>
        </w:rPr>
        <w:t xml:space="preserve"> best</w:t>
      </w:r>
      <w:r w:rsidR="000F290B" w:rsidRPr="00AE46B3">
        <w:rPr>
          <w:i/>
        </w:rPr>
        <w:t xml:space="preserve"> approximat</w:t>
      </w:r>
      <w:r w:rsidR="000F290B">
        <w:rPr>
          <w:i/>
        </w:rPr>
        <w:t>es</w:t>
      </w:r>
      <w:r w:rsidR="000F290B" w:rsidRPr="00AE46B3">
        <w:rPr>
          <w:i/>
        </w:rPr>
        <w:t xml:space="preserve"> the work of </w:t>
      </w:r>
      <w:r w:rsidR="000F290B">
        <w:rPr>
          <w:i/>
        </w:rPr>
        <w:t>that</w:t>
      </w:r>
      <w:r w:rsidR="000F290B" w:rsidRPr="00AE46B3">
        <w:rPr>
          <w:i/>
        </w:rPr>
        <w:t xml:space="preserve"> student on the assignment being assessed (or in your class as a whole) with regard to the learning outcome listed on the left-hand column. (3) When you have completed your assessment, use the report template provided</w:t>
      </w:r>
      <w:r w:rsidR="000F290B" w:rsidRPr="00FE3286">
        <w:rPr>
          <w:i/>
        </w:rPr>
        <w:t xml:space="preserve"> </w:t>
      </w:r>
      <w:r w:rsidR="000F290B" w:rsidRPr="00AE46B3">
        <w:rPr>
          <w:i/>
        </w:rPr>
        <w:t>specific</w:t>
      </w:r>
      <w:r w:rsidR="000F290B">
        <w:rPr>
          <w:i/>
        </w:rPr>
        <w:t>ally</w:t>
      </w:r>
      <w:r w:rsidR="000F290B" w:rsidRPr="00AE46B3">
        <w:rPr>
          <w:i/>
        </w:rPr>
        <w:t xml:space="preserve"> for </w:t>
      </w:r>
      <w:r w:rsidR="000F290B">
        <w:rPr>
          <w:i/>
        </w:rPr>
        <w:t xml:space="preserve">Scientific World </w:t>
      </w:r>
      <w:r w:rsidR="000F290B" w:rsidRPr="00AE46B3">
        <w:rPr>
          <w:i/>
        </w:rPr>
        <w:t xml:space="preserve">to show your </w:t>
      </w:r>
      <w:r w:rsidR="000F290B">
        <w:rPr>
          <w:i/>
        </w:rPr>
        <w:t>aggregated</w:t>
      </w:r>
      <w:r w:rsidR="000F290B" w:rsidRPr="00AE46B3">
        <w:rPr>
          <w:i/>
        </w:rPr>
        <w:t xml:space="preserve"> results. (4) Please answer all questions </w:t>
      </w:r>
      <w:r w:rsidR="000F290B">
        <w:rPr>
          <w:i/>
        </w:rPr>
        <w:t>o</w:t>
      </w:r>
      <w:r w:rsidR="000F290B" w:rsidRPr="00AE46B3">
        <w:rPr>
          <w:i/>
        </w:rPr>
        <w:t>n the report template about your results</w:t>
      </w:r>
      <w:r w:rsidR="000F290B">
        <w:rPr>
          <w:i/>
        </w:rPr>
        <w:t xml:space="preserve"> – </w:t>
      </w:r>
      <w:r w:rsidR="000F290B" w:rsidRPr="00AE46B3">
        <w:rPr>
          <w:i/>
        </w:rPr>
        <w:t>what you have learned from them</w:t>
      </w:r>
      <w:r w:rsidR="000F290B">
        <w:rPr>
          <w:i/>
        </w:rPr>
        <w:t xml:space="preserve"> </w:t>
      </w:r>
      <w:r w:rsidR="000F290B" w:rsidRPr="00AE46B3">
        <w:rPr>
          <w:i/>
        </w:rPr>
        <w:t>and how you will use them</w:t>
      </w:r>
      <w:r w:rsidR="000F290B">
        <w:rPr>
          <w:i/>
        </w:rPr>
        <w:t xml:space="preserve"> – </w:t>
      </w:r>
      <w:r w:rsidR="000F290B" w:rsidRPr="00AE46B3">
        <w:rPr>
          <w:i/>
        </w:rPr>
        <w:t>as completely and as thoughtfully as you can.</w:t>
      </w:r>
    </w:p>
    <w:p w14:paraId="43D95920" w14:textId="77777777" w:rsidR="00C369D1" w:rsidRPr="003352D6" w:rsidRDefault="00C369D1">
      <w:pPr>
        <w:rPr>
          <w:sz w:val="12"/>
          <w:szCs w:val="12"/>
        </w:rPr>
      </w:pPr>
    </w:p>
    <w:tbl>
      <w:tblPr>
        <w:tblStyle w:val="TableGrid"/>
        <w:tblW w:w="14500" w:type="dxa"/>
        <w:tblLook w:val="04A0" w:firstRow="1" w:lastRow="0" w:firstColumn="1" w:lastColumn="0" w:noHBand="0" w:noVBand="1"/>
      </w:tblPr>
      <w:tblGrid>
        <w:gridCol w:w="2605"/>
        <w:gridCol w:w="2790"/>
        <w:gridCol w:w="2970"/>
        <w:gridCol w:w="3060"/>
        <w:gridCol w:w="3075"/>
      </w:tblGrid>
      <w:tr w:rsidR="00E438DC" w14:paraId="1D1144C9" w14:textId="77777777" w:rsidTr="006310D4">
        <w:tc>
          <w:tcPr>
            <w:tcW w:w="2605" w:type="dxa"/>
            <w:vMerge w:val="restart"/>
            <w:vAlign w:val="bottom"/>
          </w:tcPr>
          <w:p w14:paraId="043D09E7" w14:textId="77777777" w:rsidR="00E438DC" w:rsidRDefault="00E438DC" w:rsidP="00E438D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CUNY Pathways </w:t>
            </w:r>
            <w:r w:rsidRPr="004C0C39">
              <w:rPr>
                <w:b/>
              </w:rPr>
              <w:t>Outcome</w:t>
            </w:r>
            <w:r>
              <w:rPr>
                <w:b/>
              </w:rPr>
              <w:t>: Scientific World</w:t>
            </w:r>
          </w:p>
        </w:tc>
        <w:tc>
          <w:tcPr>
            <w:tcW w:w="11895" w:type="dxa"/>
            <w:gridSpan w:val="4"/>
          </w:tcPr>
          <w:p w14:paraId="34B19E43" w14:textId="77777777" w:rsidR="00E438DC" w:rsidRDefault="00B32938" w:rsidP="002019DA">
            <w:pPr>
              <w:spacing w:line="240" w:lineRule="exact"/>
              <w:jc w:val="center"/>
              <w:rPr>
                <w:b/>
              </w:rPr>
            </w:pPr>
            <w:r>
              <w:rPr>
                <w:i/>
                <w:sz w:val="24"/>
                <w:szCs w:val="24"/>
              </w:rPr>
              <w:t xml:space="preserve">Choose the one </w:t>
            </w:r>
            <w:r w:rsidR="00E438DC" w:rsidRPr="00C97FA8">
              <w:rPr>
                <w:i/>
                <w:sz w:val="24"/>
                <w:szCs w:val="24"/>
              </w:rPr>
              <w:t>box in each row below that best describes the level at which the student has demonstrated the described knowledge or skills through their work in the assignment or class.</w:t>
            </w:r>
          </w:p>
        </w:tc>
      </w:tr>
      <w:tr w:rsidR="00E438DC" w14:paraId="1E435AFC" w14:textId="77777777" w:rsidTr="0002437F">
        <w:tc>
          <w:tcPr>
            <w:tcW w:w="2605" w:type="dxa"/>
            <w:vMerge/>
          </w:tcPr>
          <w:p w14:paraId="3A88A1B2" w14:textId="77777777" w:rsidR="00E438DC" w:rsidRPr="004C0C39" w:rsidRDefault="00E438DC" w:rsidP="003352D6">
            <w:pPr>
              <w:spacing w:line="240" w:lineRule="exact"/>
              <w:rPr>
                <w:b/>
              </w:rPr>
            </w:pPr>
          </w:p>
        </w:tc>
        <w:tc>
          <w:tcPr>
            <w:tcW w:w="2790" w:type="dxa"/>
          </w:tcPr>
          <w:p w14:paraId="26AFF8DD" w14:textId="77777777" w:rsidR="00E438DC" w:rsidRPr="004C0C39" w:rsidRDefault="00E438DC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Does Not Meet Expectations</w:t>
            </w:r>
          </w:p>
        </w:tc>
        <w:tc>
          <w:tcPr>
            <w:tcW w:w="2970" w:type="dxa"/>
          </w:tcPr>
          <w:p w14:paraId="47EB0FE6" w14:textId="77777777" w:rsidR="00E438DC" w:rsidRDefault="00E438DC" w:rsidP="002019DA">
            <w:pPr>
              <w:spacing w:line="240" w:lineRule="exact"/>
              <w:jc w:val="center"/>
              <w:rPr>
                <w:b/>
              </w:rPr>
            </w:pPr>
          </w:p>
          <w:p w14:paraId="1FCDCDB0" w14:textId="77777777" w:rsidR="00E438DC" w:rsidRPr="004C0C39" w:rsidRDefault="00E438DC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Approaches Expectations</w:t>
            </w:r>
          </w:p>
        </w:tc>
        <w:tc>
          <w:tcPr>
            <w:tcW w:w="3060" w:type="dxa"/>
          </w:tcPr>
          <w:p w14:paraId="35589854" w14:textId="77777777" w:rsidR="00E438DC" w:rsidRDefault="00E438DC" w:rsidP="002019DA">
            <w:pPr>
              <w:spacing w:line="240" w:lineRule="exact"/>
              <w:jc w:val="center"/>
              <w:rPr>
                <w:b/>
              </w:rPr>
            </w:pPr>
          </w:p>
          <w:p w14:paraId="22D89B9E" w14:textId="77777777" w:rsidR="00E438DC" w:rsidRPr="004C0C39" w:rsidRDefault="00E438DC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Meets Expectations</w:t>
            </w:r>
          </w:p>
        </w:tc>
        <w:tc>
          <w:tcPr>
            <w:tcW w:w="3075" w:type="dxa"/>
          </w:tcPr>
          <w:p w14:paraId="6AD6D2B7" w14:textId="77777777" w:rsidR="00E438DC" w:rsidRDefault="00E438DC" w:rsidP="002019DA">
            <w:pPr>
              <w:spacing w:line="240" w:lineRule="exact"/>
              <w:jc w:val="center"/>
              <w:rPr>
                <w:b/>
              </w:rPr>
            </w:pPr>
          </w:p>
          <w:p w14:paraId="4E5E99E9" w14:textId="77777777" w:rsidR="00E438DC" w:rsidRPr="004C0C39" w:rsidRDefault="00E438DC" w:rsidP="002019DA">
            <w:pPr>
              <w:spacing w:line="240" w:lineRule="exact"/>
              <w:jc w:val="center"/>
              <w:rPr>
                <w:b/>
              </w:rPr>
            </w:pPr>
            <w:r w:rsidRPr="004C0C39">
              <w:rPr>
                <w:b/>
              </w:rPr>
              <w:t>Exceeds Expectations</w:t>
            </w:r>
          </w:p>
        </w:tc>
      </w:tr>
      <w:tr w:rsidR="00C80573" w14:paraId="44268872" w14:textId="77777777" w:rsidTr="0002437F">
        <w:tc>
          <w:tcPr>
            <w:tcW w:w="2605" w:type="dxa"/>
          </w:tcPr>
          <w:p w14:paraId="19063923" w14:textId="77777777" w:rsidR="00C80573" w:rsidRDefault="00C80573" w:rsidP="00C80573">
            <w:pPr>
              <w:spacing w:line="230" w:lineRule="exact"/>
            </w:pPr>
            <w:r w:rsidRPr="006C2478">
              <w:t>1</w:t>
            </w:r>
            <w:r>
              <w:t>a</w:t>
            </w:r>
            <w:r w:rsidRPr="006C2478">
              <w:t xml:space="preserve">. </w:t>
            </w:r>
            <w:r w:rsidRPr="00C80573">
              <w:rPr>
                <w:u w:val="single"/>
              </w:rPr>
              <w:t>Identify</w:t>
            </w:r>
            <w:r>
              <w:t xml:space="preserve"> </w:t>
            </w:r>
            <w:r w:rsidRPr="002451CF">
              <w:t>the fundamental concepts and methods of a discipline or interdisciplinary field exploring the scientific world</w:t>
            </w:r>
            <w:r>
              <w:t>.</w:t>
            </w:r>
          </w:p>
        </w:tc>
        <w:tc>
          <w:tcPr>
            <w:tcW w:w="2790" w:type="dxa"/>
          </w:tcPr>
          <w:p w14:paraId="1ECAA10C" w14:textId="77777777" w:rsidR="00C80573" w:rsidRPr="006C2478" w:rsidRDefault="00E438DC" w:rsidP="00C80573">
            <w:pPr>
              <w:spacing w:line="230" w:lineRule="exact"/>
            </w:pPr>
            <w:r>
              <w:t>L</w:t>
            </w:r>
            <w:r w:rsidR="00C80573">
              <w:t xml:space="preserve">ittle or no </w:t>
            </w:r>
            <w:r w:rsidR="00C80573" w:rsidRPr="006C2478">
              <w:t>recognition or understanding of fundamental concepts &amp; methods of the discipline.</w:t>
            </w:r>
          </w:p>
        </w:tc>
        <w:tc>
          <w:tcPr>
            <w:tcW w:w="2970" w:type="dxa"/>
          </w:tcPr>
          <w:p w14:paraId="5E911F13" w14:textId="77777777" w:rsidR="00C80573" w:rsidRPr="006C2478" w:rsidRDefault="000F290B" w:rsidP="00C80573">
            <w:pPr>
              <w:spacing w:line="230" w:lineRule="exact"/>
            </w:pPr>
            <w:r>
              <w:t>Some limited</w:t>
            </w:r>
            <w:r w:rsidR="00C80573">
              <w:t xml:space="preserve"> recognition and</w:t>
            </w:r>
            <w:r w:rsidR="00C80573" w:rsidRPr="006C2478">
              <w:t xml:space="preserve"> understanding of fundamental conce</w:t>
            </w:r>
            <w:r w:rsidR="00C80573">
              <w:t>pts &amp; methods of the discipline, but at an incomplete or simplistic level.</w:t>
            </w:r>
          </w:p>
        </w:tc>
        <w:tc>
          <w:tcPr>
            <w:tcW w:w="3060" w:type="dxa"/>
          </w:tcPr>
          <w:p w14:paraId="00621451" w14:textId="77777777" w:rsidR="00C80573" w:rsidRPr="006C2478" w:rsidRDefault="00DF02E4" w:rsidP="00C80573">
            <w:pPr>
              <w:spacing w:line="230" w:lineRule="exact"/>
            </w:pPr>
            <w:r>
              <w:t>Clear</w:t>
            </w:r>
            <w:r w:rsidR="00C80573" w:rsidRPr="006C2478">
              <w:t xml:space="preserve"> understanding of fundamental concepts &amp; methods, in</w:t>
            </w:r>
            <w:r w:rsidR="000F290B">
              <w:t xml:space="preserve">cluding some connection </w:t>
            </w:r>
            <w:r w:rsidR="00FD1F18">
              <w:t xml:space="preserve">between or </w:t>
            </w:r>
            <w:r w:rsidR="00C80573" w:rsidRPr="006C2478">
              <w:t>among concepts and methods.</w:t>
            </w:r>
          </w:p>
        </w:tc>
        <w:tc>
          <w:tcPr>
            <w:tcW w:w="3075" w:type="dxa"/>
          </w:tcPr>
          <w:p w14:paraId="4DB216EE" w14:textId="77777777" w:rsidR="00C80573" w:rsidRPr="006C2478" w:rsidRDefault="00B32938" w:rsidP="00B32938">
            <w:pPr>
              <w:spacing w:line="230" w:lineRule="exact"/>
            </w:pPr>
            <w:r>
              <w:t>Advanced</w:t>
            </w:r>
            <w:r w:rsidR="00C80573" w:rsidRPr="006C2478">
              <w:t xml:space="preserve"> understanding of concepts &amp; methods, including </w:t>
            </w:r>
            <w:r>
              <w:t>sophisticated</w:t>
            </w:r>
            <w:r w:rsidR="00C80573" w:rsidRPr="006C2478">
              <w:t xml:space="preserve"> connection between concepts covered in the class and the methods used to analyze them.</w:t>
            </w:r>
          </w:p>
        </w:tc>
      </w:tr>
      <w:tr w:rsidR="00C80573" w14:paraId="64CD0C78" w14:textId="77777777" w:rsidTr="0002437F">
        <w:tc>
          <w:tcPr>
            <w:tcW w:w="2605" w:type="dxa"/>
          </w:tcPr>
          <w:p w14:paraId="154D596E" w14:textId="77777777" w:rsidR="00C80573" w:rsidRDefault="00C80573" w:rsidP="00C80573">
            <w:pPr>
              <w:spacing w:line="230" w:lineRule="exact"/>
            </w:pPr>
            <w:r w:rsidRPr="006C2478">
              <w:t>1</w:t>
            </w:r>
            <w:r>
              <w:t>b</w:t>
            </w:r>
            <w:r w:rsidRPr="006C2478">
              <w:t xml:space="preserve">. </w:t>
            </w:r>
            <w:r w:rsidRPr="00C80573">
              <w:rPr>
                <w:u w:val="single"/>
              </w:rPr>
              <w:t>Apply</w:t>
            </w:r>
            <w:r w:rsidRPr="002451CF">
              <w:t xml:space="preserve"> the fundamental concepts and methods of a discipline or interdisciplinary field exploring the scientific world</w:t>
            </w:r>
            <w:r>
              <w:t>.</w:t>
            </w:r>
          </w:p>
        </w:tc>
        <w:tc>
          <w:tcPr>
            <w:tcW w:w="2790" w:type="dxa"/>
          </w:tcPr>
          <w:p w14:paraId="536C8689" w14:textId="77777777" w:rsidR="00C80573" w:rsidRPr="006C2478" w:rsidRDefault="00E438DC" w:rsidP="00823429">
            <w:pPr>
              <w:spacing w:line="230" w:lineRule="exact"/>
            </w:pPr>
            <w:r>
              <w:t>L</w:t>
            </w:r>
            <w:r w:rsidR="00C80573">
              <w:t xml:space="preserve">ittle or </w:t>
            </w:r>
            <w:r>
              <w:t>no</w:t>
            </w:r>
            <w:r w:rsidR="00C80573" w:rsidRPr="006C2478">
              <w:t xml:space="preserve"> </w:t>
            </w:r>
            <w:r w:rsidR="00823429">
              <w:t>application of</w:t>
            </w:r>
            <w:r w:rsidR="00C80573" w:rsidRPr="006C2478">
              <w:t xml:space="preserve"> the </w:t>
            </w:r>
            <w:r w:rsidR="00BB34CB">
              <w:t xml:space="preserve">fundamental </w:t>
            </w:r>
            <w:r w:rsidR="00C80573" w:rsidRPr="006C2478">
              <w:t>concepts &amp; methods of the discipline to specific topics or problems.</w:t>
            </w:r>
          </w:p>
        </w:tc>
        <w:tc>
          <w:tcPr>
            <w:tcW w:w="2970" w:type="dxa"/>
          </w:tcPr>
          <w:p w14:paraId="05720ABE" w14:textId="77777777" w:rsidR="00C80573" w:rsidRPr="006C2478" w:rsidRDefault="00823429" w:rsidP="00823429">
            <w:pPr>
              <w:spacing w:line="230" w:lineRule="exact"/>
            </w:pPr>
            <w:r>
              <w:t>Some</w:t>
            </w:r>
            <w:r w:rsidRPr="006C2478">
              <w:t xml:space="preserve"> </w:t>
            </w:r>
            <w:r>
              <w:t xml:space="preserve">limited application of </w:t>
            </w:r>
            <w:r w:rsidR="00C80573" w:rsidRPr="006C2478">
              <w:t xml:space="preserve">the concepts &amp; methods of the discipline to specific topics or problems, but with </w:t>
            </w:r>
            <w:r w:rsidR="00BF057D">
              <w:t xml:space="preserve">significant </w:t>
            </w:r>
            <w:r w:rsidR="00C80573" w:rsidRPr="006C2478">
              <w:t>errors</w:t>
            </w:r>
            <w:r w:rsidR="00C80573">
              <w:t>, gaps,</w:t>
            </w:r>
            <w:r w:rsidR="00C80573" w:rsidRPr="006C2478">
              <w:t xml:space="preserve"> or misunderstandings. </w:t>
            </w:r>
          </w:p>
        </w:tc>
        <w:tc>
          <w:tcPr>
            <w:tcW w:w="3060" w:type="dxa"/>
          </w:tcPr>
          <w:p w14:paraId="0312CDC1" w14:textId="77777777" w:rsidR="00C80573" w:rsidRPr="006C2478" w:rsidRDefault="000F290B" w:rsidP="00BF057D">
            <w:pPr>
              <w:spacing w:line="230" w:lineRule="exact"/>
            </w:pPr>
            <w:r>
              <w:t xml:space="preserve">More advanced </w:t>
            </w:r>
            <w:r w:rsidR="00823429">
              <w:t>application of</w:t>
            </w:r>
            <w:r w:rsidR="00C80573" w:rsidRPr="006C2478">
              <w:t xml:space="preserve"> the concepts &amp; methods of the discipline to specific topics or problems, with </w:t>
            </w:r>
            <w:r w:rsidR="00BF057D">
              <w:t>minor</w:t>
            </w:r>
            <w:r w:rsidR="00BF057D" w:rsidRPr="006C2478">
              <w:t xml:space="preserve"> </w:t>
            </w:r>
            <w:r w:rsidR="00C80573" w:rsidRPr="006C2478">
              <w:t>errors</w:t>
            </w:r>
            <w:r w:rsidR="00C80573">
              <w:t>, gaps,</w:t>
            </w:r>
            <w:r w:rsidR="00C80573" w:rsidRPr="006C2478">
              <w:t xml:space="preserve"> or misunderstandings.</w:t>
            </w:r>
          </w:p>
        </w:tc>
        <w:tc>
          <w:tcPr>
            <w:tcW w:w="3075" w:type="dxa"/>
          </w:tcPr>
          <w:p w14:paraId="036C1778" w14:textId="77777777" w:rsidR="00C80573" w:rsidRPr="00C80573" w:rsidRDefault="000F290B" w:rsidP="00823429">
            <w:pPr>
              <w:spacing w:line="230" w:lineRule="exact"/>
            </w:pPr>
            <w:r>
              <w:t>A</w:t>
            </w:r>
            <w:r w:rsidR="00C80573" w:rsidRPr="00C80573">
              <w:t xml:space="preserve">dvanced </w:t>
            </w:r>
            <w:r w:rsidR="00823429">
              <w:t>application of</w:t>
            </w:r>
            <w:r w:rsidR="00C80573" w:rsidRPr="00C80573">
              <w:t xml:space="preserve"> the concepts &amp; methods of the discipline to specific topics or problems, with</w:t>
            </w:r>
            <w:r w:rsidR="00B32938">
              <w:t xml:space="preserve"> few or no errors, </w:t>
            </w:r>
            <w:r w:rsidR="00823429">
              <w:t>gaps, or misunderstandings</w:t>
            </w:r>
            <w:r w:rsidR="00D67D22">
              <w:t>, showing</w:t>
            </w:r>
            <w:r w:rsidR="00823429" w:rsidRPr="006C2478">
              <w:t xml:space="preserve"> understanding at a</w:t>
            </w:r>
            <w:r w:rsidR="00823429">
              <w:t xml:space="preserve"> more sophisticated level</w:t>
            </w:r>
            <w:r w:rsidR="00823429" w:rsidRPr="006C2478">
              <w:t>.</w:t>
            </w:r>
          </w:p>
        </w:tc>
      </w:tr>
      <w:tr w:rsidR="00C80573" w14:paraId="1912CC19" w14:textId="77777777" w:rsidTr="0002437F">
        <w:tc>
          <w:tcPr>
            <w:tcW w:w="2605" w:type="dxa"/>
          </w:tcPr>
          <w:p w14:paraId="29643911" w14:textId="77777777" w:rsidR="00C80573" w:rsidRPr="006C2478" w:rsidRDefault="00C80573" w:rsidP="00C80573">
            <w:pPr>
              <w:spacing w:line="230" w:lineRule="exact"/>
            </w:pPr>
            <w:r>
              <w:t xml:space="preserve">2. </w:t>
            </w:r>
            <w:r w:rsidRPr="002451CF">
              <w:t>Demonstrate how tools of science, mathematics, technology, or formal analysis can be used to analyze problems and develop solutions.</w:t>
            </w:r>
          </w:p>
        </w:tc>
        <w:tc>
          <w:tcPr>
            <w:tcW w:w="2790" w:type="dxa"/>
          </w:tcPr>
          <w:p w14:paraId="04EE17CC" w14:textId="77777777" w:rsidR="00C80573" w:rsidRPr="006C2478" w:rsidRDefault="00E438DC" w:rsidP="00823429">
            <w:pPr>
              <w:spacing w:line="230" w:lineRule="exact"/>
            </w:pPr>
            <w:r>
              <w:t>L</w:t>
            </w:r>
            <w:r w:rsidR="00C80573">
              <w:t xml:space="preserve">ittle or </w:t>
            </w:r>
            <w:r w:rsidR="00C80573" w:rsidRPr="006C2478">
              <w:t xml:space="preserve">no </w:t>
            </w:r>
            <w:r w:rsidR="00823429">
              <w:t xml:space="preserve">demonstration of the use of </w:t>
            </w:r>
            <w:r w:rsidR="00C80573" w:rsidRPr="002451CF">
              <w:t xml:space="preserve">tools of science, mathematics, technology, or formal analysis to </w:t>
            </w:r>
            <w:r w:rsidR="00823429">
              <w:t xml:space="preserve">analyze problems and </w:t>
            </w:r>
            <w:r w:rsidR="00C80573" w:rsidRPr="002451CF">
              <w:t>develop solutions</w:t>
            </w:r>
            <w:r w:rsidR="00C80573">
              <w:t xml:space="preserve"> to problems</w:t>
            </w:r>
            <w:r w:rsidR="00C80573" w:rsidRPr="002451CF">
              <w:t>.</w:t>
            </w:r>
          </w:p>
        </w:tc>
        <w:tc>
          <w:tcPr>
            <w:tcW w:w="2970" w:type="dxa"/>
          </w:tcPr>
          <w:p w14:paraId="3D139FB0" w14:textId="77777777" w:rsidR="00C80573" w:rsidRPr="006C2478" w:rsidRDefault="00E438DC" w:rsidP="00823429">
            <w:pPr>
              <w:spacing w:line="230" w:lineRule="exact"/>
            </w:pPr>
            <w:r>
              <w:t>Some</w:t>
            </w:r>
            <w:r w:rsidR="00C80573" w:rsidRPr="006C2478">
              <w:t xml:space="preserve"> </w:t>
            </w:r>
            <w:r w:rsidR="000F290B">
              <w:t xml:space="preserve">limited </w:t>
            </w:r>
            <w:r w:rsidR="00823429">
              <w:t>demonstration of the use of</w:t>
            </w:r>
            <w:r w:rsidR="00C80573">
              <w:t xml:space="preserve"> </w:t>
            </w:r>
            <w:r w:rsidR="00C80573" w:rsidRPr="002451CF">
              <w:t>tools of science, mathematics,</w:t>
            </w:r>
            <w:r w:rsidR="00C80573">
              <w:t xml:space="preserve"> technology, or formal analysis, but </w:t>
            </w:r>
            <w:r w:rsidR="00C80573" w:rsidRPr="006C2478">
              <w:t xml:space="preserve">with </w:t>
            </w:r>
            <w:r w:rsidR="00BF057D">
              <w:t xml:space="preserve">significant </w:t>
            </w:r>
            <w:r w:rsidR="00C80573" w:rsidRPr="006C2478">
              <w:t>errors</w:t>
            </w:r>
            <w:r w:rsidR="00C80573">
              <w:t>, gaps,</w:t>
            </w:r>
            <w:r w:rsidR="00C80573" w:rsidRPr="006C2478">
              <w:t xml:space="preserve"> or misunderstandings.</w:t>
            </w:r>
          </w:p>
        </w:tc>
        <w:tc>
          <w:tcPr>
            <w:tcW w:w="3060" w:type="dxa"/>
          </w:tcPr>
          <w:p w14:paraId="34E1EDB8" w14:textId="77777777" w:rsidR="00C80573" w:rsidRPr="006C2478" w:rsidRDefault="000F290B" w:rsidP="00BF057D">
            <w:pPr>
              <w:spacing w:line="230" w:lineRule="exact"/>
            </w:pPr>
            <w:r>
              <w:t xml:space="preserve">More advanced </w:t>
            </w:r>
            <w:r w:rsidR="00823429">
              <w:t xml:space="preserve">demonstration of the use of </w:t>
            </w:r>
            <w:r w:rsidR="00C80573" w:rsidRPr="002451CF">
              <w:t>tools of science, mathematics,</w:t>
            </w:r>
            <w:r w:rsidR="00C80573">
              <w:t xml:space="preserve"> technology, or formal analysis, </w:t>
            </w:r>
            <w:r w:rsidR="00C80573" w:rsidRPr="006C2478">
              <w:t xml:space="preserve">with </w:t>
            </w:r>
            <w:r w:rsidR="00BF057D">
              <w:t>minor</w:t>
            </w:r>
            <w:r w:rsidR="00BF057D" w:rsidRPr="006C2478">
              <w:t xml:space="preserve"> </w:t>
            </w:r>
            <w:r w:rsidR="00C80573" w:rsidRPr="006C2478">
              <w:t>errors</w:t>
            </w:r>
            <w:r w:rsidR="00C80573">
              <w:t>, gaps,</w:t>
            </w:r>
            <w:r w:rsidR="00C80573" w:rsidRPr="006C2478">
              <w:t xml:space="preserve"> or misunderstandings.</w:t>
            </w:r>
          </w:p>
        </w:tc>
        <w:tc>
          <w:tcPr>
            <w:tcW w:w="3075" w:type="dxa"/>
          </w:tcPr>
          <w:p w14:paraId="5A6969F5" w14:textId="77777777" w:rsidR="00C80573" w:rsidRPr="00C80573" w:rsidRDefault="000F290B" w:rsidP="00823429">
            <w:pPr>
              <w:spacing w:line="230" w:lineRule="exact"/>
            </w:pPr>
            <w:r>
              <w:t xml:space="preserve">Advanced </w:t>
            </w:r>
            <w:r w:rsidR="00823429">
              <w:t>demonstration of the use of</w:t>
            </w:r>
            <w:r w:rsidR="00C80573" w:rsidRPr="00C80573">
              <w:t xml:space="preserve"> tools of science, mathematics, technology, or formal analysis with few </w:t>
            </w:r>
            <w:r w:rsidR="00BF057D">
              <w:t xml:space="preserve">or no </w:t>
            </w:r>
            <w:r w:rsidR="00C80573" w:rsidRPr="00C80573">
              <w:t xml:space="preserve">errors, gaps, or </w:t>
            </w:r>
            <w:r w:rsidR="00B32938">
              <w:t xml:space="preserve">misunderstandings, </w:t>
            </w:r>
            <w:r w:rsidR="00D67D22">
              <w:t>showing</w:t>
            </w:r>
            <w:r w:rsidR="00823429" w:rsidRPr="006C2478">
              <w:t xml:space="preserve"> understanding at a</w:t>
            </w:r>
            <w:r w:rsidR="00823429">
              <w:t xml:space="preserve"> more sophisticated </w:t>
            </w:r>
            <w:r w:rsidR="00823429" w:rsidRPr="006C2478">
              <w:t>level.</w:t>
            </w:r>
          </w:p>
        </w:tc>
      </w:tr>
      <w:tr w:rsidR="00C80573" w14:paraId="55E8467E" w14:textId="77777777" w:rsidTr="0002437F">
        <w:trPr>
          <w:trHeight w:val="791"/>
        </w:trPr>
        <w:tc>
          <w:tcPr>
            <w:tcW w:w="2605" w:type="dxa"/>
          </w:tcPr>
          <w:p w14:paraId="012CAABC" w14:textId="77777777" w:rsidR="00C80573" w:rsidRPr="006C2478" w:rsidRDefault="00C80573" w:rsidP="00C80573">
            <w:pPr>
              <w:spacing w:line="230" w:lineRule="exact"/>
            </w:pPr>
            <w:r>
              <w:t xml:space="preserve">3. </w:t>
            </w:r>
            <w:r w:rsidRPr="002D3F21">
              <w:t>Articulate and evaluate the empirical evidence supporting a scientific or formal theory.</w:t>
            </w:r>
          </w:p>
        </w:tc>
        <w:tc>
          <w:tcPr>
            <w:tcW w:w="2790" w:type="dxa"/>
          </w:tcPr>
          <w:p w14:paraId="299EA4FF" w14:textId="77777777" w:rsidR="00C80573" w:rsidRPr="006C2478" w:rsidRDefault="006310D4" w:rsidP="006310D4">
            <w:pPr>
              <w:spacing w:line="230" w:lineRule="exact"/>
            </w:pPr>
            <w:r>
              <w:t>Little or no</w:t>
            </w:r>
            <w:r w:rsidRPr="006310D4">
              <w:t xml:space="preserve"> understanding of </w:t>
            </w:r>
            <w:r>
              <w:t xml:space="preserve">the use of empirical evidence in supporting a scientific or formal theory; </w:t>
            </w:r>
            <w:r w:rsidRPr="006310D4">
              <w:t xml:space="preserve">uses </w:t>
            </w:r>
            <w:r w:rsidR="00BB34CB">
              <w:t xml:space="preserve">biased </w:t>
            </w:r>
            <w:r w:rsidRPr="006310D4">
              <w:t xml:space="preserve">beliefs, applies ideas inaccurately, or uses irrelevant facts to explain scientific phenomena.  </w:t>
            </w:r>
          </w:p>
        </w:tc>
        <w:tc>
          <w:tcPr>
            <w:tcW w:w="2970" w:type="dxa"/>
          </w:tcPr>
          <w:p w14:paraId="462C950B" w14:textId="77777777" w:rsidR="00C80573" w:rsidRPr="006C2478" w:rsidRDefault="00A55905" w:rsidP="006310D4">
            <w:pPr>
              <w:spacing w:line="230" w:lineRule="exact"/>
            </w:pPr>
            <w:r>
              <w:t xml:space="preserve">A simplistic or partial </w:t>
            </w:r>
            <w:r w:rsidR="006310D4" w:rsidRPr="006310D4">
              <w:t xml:space="preserve">understanding of </w:t>
            </w:r>
            <w:r w:rsidR="006310D4">
              <w:t>the use of empirical evidence in supporting a scientific or formal theory; may still misapply evidence or use irrelevant facts.</w:t>
            </w:r>
          </w:p>
        </w:tc>
        <w:tc>
          <w:tcPr>
            <w:tcW w:w="3060" w:type="dxa"/>
          </w:tcPr>
          <w:p w14:paraId="375E9423" w14:textId="77777777" w:rsidR="00C80573" w:rsidRPr="006C2478" w:rsidRDefault="00BB34CB" w:rsidP="003048E2">
            <w:pPr>
              <w:spacing w:line="230" w:lineRule="exact"/>
            </w:pPr>
            <w:r>
              <w:t>Clear articulation and</w:t>
            </w:r>
            <w:r w:rsidR="00823429">
              <w:t xml:space="preserve"> </w:t>
            </w:r>
            <w:r w:rsidR="003048E2">
              <w:t xml:space="preserve">evaluation </w:t>
            </w:r>
            <w:r w:rsidR="00823429">
              <w:t>of</w:t>
            </w:r>
            <w:r w:rsidR="006310D4">
              <w:t xml:space="preserve"> empirical evidence in support of an appropriate scientific or formal theory</w:t>
            </w:r>
            <w:r w:rsidR="00A55905">
              <w:t>,</w:t>
            </w:r>
            <w:r w:rsidR="00A55905" w:rsidRPr="006C2478">
              <w:t xml:space="preserve"> </w:t>
            </w:r>
            <w:r w:rsidR="00A55905">
              <w:t>with minor errors, gaps or misunderstandings</w:t>
            </w:r>
            <w:r w:rsidR="006310D4">
              <w:t xml:space="preserve">. </w:t>
            </w:r>
          </w:p>
        </w:tc>
        <w:tc>
          <w:tcPr>
            <w:tcW w:w="3075" w:type="dxa"/>
          </w:tcPr>
          <w:p w14:paraId="4265C94C" w14:textId="77777777" w:rsidR="00C80573" w:rsidRPr="006C2478" w:rsidRDefault="00BB34CB" w:rsidP="003048E2">
            <w:pPr>
              <w:spacing w:line="230" w:lineRule="exact"/>
            </w:pPr>
            <w:r>
              <w:t xml:space="preserve">Advanced articulation and </w:t>
            </w:r>
            <w:r w:rsidR="003048E2">
              <w:t xml:space="preserve">evaluation </w:t>
            </w:r>
            <w:r w:rsidR="00823429">
              <w:t>of</w:t>
            </w:r>
            <w:r w:rsidR="006310D4">
              <w:t xml:space="preserve"> empirical evidence in support of an appropriate scientific or formal theory. Shows a</w:t>
            </w:r>
            <w:r w:rsidR="006310D4" w:rsidRPr="006310D4">
              <w:t xml:space="preserve"> </w:t>
            </w:r>
            <w:r w:rsidR="00B32938">
              <w:t>sophisticated</w:t>
            </w:r>
            <w:r w:rsidR="006310D4" w:rsidRPr="006310D4">
              <w:t xml:space="preserve"> understanding of theoretical frameworks, concepts, terms, </w:t>
            </w:r>
            <w:r w:rsidR="006310D4">
              <w:t>or</w:t>
            </w:r>
            <w:r w:rsidR="006310D4" w:rsidRPr="006310D4">
              <w:t xml:space="preserve"> ideas to explain contemporary scientific phenomena</w:t>
            </w:r>
            <w:r w:rsidR="006310D4">
              <w:t>.</w:t>
            </w:r>
          </w:p>
        </w:tc>
      </w:tr>
    </w:tbl>
    <w:p w14:paraId="4AE54077" w14:textId="7D661D92" w:rsidR="00C369D1" w:rsidRPr="00E438DC" w:rsidRDefault="00860CC5">
      <w:pPr>
        <w:rPr>
          <w:i/>
          <w:sz w:val="20"/>
          <w:szCs w:val="20"/>
        </w:rPr>
      </w:pPr>
      <w:r>
        <w:rPr>
          <w:i/>
          <w:sz w:val="20"/>
          <w:szCs w:val="20"/>
        </w:rPr>
        <w:t>Draft 9-8-23</w:t>
      </w:r>
    </w:p>
    <w:sectPr w:rsidR="00C369D1" w:rsidRPr="00E438DC" w:rsidSect="006C24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940E" w14:textId="77777777" w:rsidR="00F011A0" w:rsidRDefault="00F011A0" w:rsidP="001741FF">
      <w:r>
        <w:separator/>
      </w:r>
    </w:p>
  </w:endnote>
  <w:endnote w:type="continuationSeparator" w:id="0">
    <w:p w14:paraId="5518C38C" w14:textId="77777777" w:rsidR="00F011A0" w:rsidRDefault="00F011A0" w:rsidP="0017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F9E8" w14:textId="77777777" w:rsidR="00F011A0" w:rsidRDefault="00F011A0" w:rsidP="001741FF">
      <w:r>
        <w:separator/>
      </w:r>
    </w:p>
  </w:footnote>
  <w:footnote w:type="continuationSeparator" w:id="0">
    <w:p w14:paraId="3B1408FC" w14:textId="77777777" w:rsidR="00F011A0" w:rsidRDefault="00F011A0" w:rsidP="00174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D1"/>
    <w:rsid w:val="0000641C"/>
    <w:rsid w:val="00021442"/>
    <w:rsid w:val="0002437F"/>
    <w:rsid w:val="0009065D"/>
    <w:rsid w:val="000A4CFD"/>
    <w:rsid w:val="000E291C"/>
    <w:rsid w:val="000F0884"/>
    <w:rsid w:val="000F290B"/>
    <w:rsid w:val="00115C8B"/>
    <w:rsid w:val="00146411"/>
    <w:rsid w:val="001741FF"/>
    <w:rsid w:val="0018074C"/>
    <w:rsid w:val="00183094"/>
    <w:rsid w:val="00183F00"/>
    <w:rsid w:val="001971BD"/>
    <w:rsid w:val="002019DA"/>
    <w:rsid w:val="00232B7C"/>
    <w:rsid w:val="002355C3"/>
    <w:rsid w:val="002451CF"/>
    <w:rsid w:val="002D3F21"/>
    <w:rsid w:val="003048E2"/>
    <w:rsid w:val="003352D6"/>
    <w:rsid w:val="004C0C39"/>
    <w:rsid w:val="004E0A47"/>
    <w:rsid w:val="005769D6"/>
    <w:rsid w:val="005A3D06"/>
    <w:rsid w:val="005E3362"/>
    <w:rsid w:val="005F5909"/>
    <w:rsid w:val="0060241A"/>
    <w:rsid w:val="006201C2"/>
    <w:rsid w:val="006310D4"/>
    <w:rsid w:val="00636CAA"/>
    <w:rsid w:val="00665EE9"/>
    <w:rsid w:val="00676660"/>
    <w:rsid w:val="006C2478"/>
    <w:rsid w:val="00702BD3"/>
    <w:rsid w:val="00770252"/>
    <w:rsid w:val="007B5CE6"/>
    <w:rsid w:val="007F58B0"/>
    <w:rsid w:val="00800E1D"/>
    <w:rsid w:val="0081518D"/>
    <w:rsid w:val="00823429"/>
    <w:rsid w:val="0083040D"/>
    <w:rsid w:val="00860CC5"/>
    <w:rsid w:val="008A20A4"/>
    <w:rsid w:val="008C6ED9"/>
    <w:rsid w:val="008D2F10"/>
    <w:rsid w:val="00937FF7"/>
    <w:rsid w:val="009D03D1"/>
    <w:rsid w:val="00A55905"/>
    <w:rsid w:val="00AF2A89"/>
    <w:rsid w:val="00AF7874"/>
    <w:rsid w:val="00B32938"/>
    <w:rsid w:val="00B3725B"/>
    <w:rsid w:val="00B536A1"/>
    <w:rsid w:val="00BB34CB"/>
    <w:rsid w:val="00BF057D"/>
    <w:rsid w:val="00C369D1"/>
    <w:rsid w:val="00C5362C"/>
    <w:rsid w:val="00C74DE9"/>
    <w:rsid w:val="00C80573"/>
    <w:rsid w:val="00C82D71"/>
    <w:rsid w:val="00C85D89"/>
    <w:rsid w:val="00CA1B01"/>
    <w:rsid w:val="00CD114A"/>
    <w:rsid w:val="00D00F07"/>
    <w:rsid w:val="00D56CE6"/>
    <w:rsid w:val="00D67D22"/>
    <w:rsid w:val="00DC1857"/>
    <w:rsid w:val="00DF02E4"/>
    <w:rsid w:val="00E438DC"/>
    <w:rsid w:val="00EC7DA9"/>
    <w:rsid w:val="00EE3045"/>
    <w:rsid w:val="00EE7186"/>
    <w:rsid w:val="00F011A0"/>
    <w:rsid w:val="00F60B1B"/>
    <w:rsid w:val="00F768E5"/>
    <w:rsid w:val="00FD1F18"/>
    <w:rsid w:val="00FE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CFF6"/>
  <w15:chartTrackingRefBased/>
  <w15:docId w15:val="{17A8B0E7-9FF7-4A8C-8B43-2D1FE3A0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4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FF"/>
  </w:style>
  <w:style w:type="paragraph" w:styleId="Footer">
    <w:name w:val="footer"/>
    <w:basedOn w:val="Normal"/>
    <w:link w:val="FooterChar"/>
    <w:uiPriority w:val="99"/>
    <w:unhideWhenUsed/>
    <w:rsid w:val="00174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FD58-EE75-4AB2-82A6-8592622E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650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Colleg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D Bloom</dc:creator>
  <cp:keywords/>
  <dc:description/>
  <cp:lastModifiedBy>Joel Bloom</cp:lastModifiedBy>
  <cp:revision>3</cp:revision>
  <cp:lastPrinted>2020-05-14T15:25:00Z</cp:lastPrinted>
  <dcterms:created xsi:type="dcterms:W3CDTF">2023-09-08T17:06:00Z</dcterms:created>
  <dcterms:modified xsi:type="dcterms:W3CDTF">2023-09-08T17:06:00Z</dcterms:modified>
</cp:coreProperties>
</file>